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3部  上  1927-1937  霜晨风雷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3部  上  1927-1937  霜晨风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515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3部  上  1927-1937  霜晨风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